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50A2" w14:textId="77777777" w:rsidR="007E7B5D" w:rsidRPr="000177A8" w:rsidRDefault="007E7B5D" w:rsidP="007E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78C13AE1" w14:textId="77777777" w:rsidR="007E7B5D" w:rsidRPr="000177A8" w:rsidRDefault="007E7B5D" w:rsidP="007E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27FCB663" w14:textId="77777777" w:rsidR="007E7B5D" w:rsidRDefault="007E7B5D" w:rsidP="007E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24EDB621" w14:textId="77777777" w:rsidR="007E7B5D" w:rsidRPr="000177A8" w:rsidRDefault="007E7B5D" w:rsidP="007E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03F1ED8F" w14:textId="6997D5A4" w:rsidR="007E7B5D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8864" w:history="1">
            <w:r w:rsidR="007E7B5D" w:rsidRPr="007E5FA2">
              <w:rPr>
                <w:rStyle w:val="Hipervnculo"/>
                <w:noProof/>
              </w:rPr>
              <w:t>ESPECIFICACIONES</w:t>
            </w:r>
            <w:r w:rsidR="007E7B5D">
              <w:rPr>
                <w:noProof/>
                <w:webHidden/>
              </w:rPr>
              <w:tab/>
            </w:r>
            <w:r w:rsidR="007E7B5D">
              <w:rPr>
                <w:noProof/>
                <w:webHidden/>
              </w:rPr>
              <w:fldChar w:fldCharType="begin"/>
            </w:r>
            <w:r w:rsidR="007E7B5D">
              <w:rPr>
                <w:noProof/>
                <w:webHidden/>
              </w:rPr>
              <w:instrText xml:space="preserve"> PAGEREF _Toc502818864 \h </w:instrText>
            </w:r>
            <w:r w:rsidR="007E7B5D">
              <w:rPr>
                <w:noProof/>
                <w:webHidden/>
              </w:rPr>
            </w:r>
            <w:r w:rsidR="007E7B5D">
              <w:rPr>
                <w:noProof/>
                <w:webHidden/>
              </w:rPr>
              <w:fldChar w:fldCharType="separate"/>
            </w:r>
            <w:r w:rsidR="007E7B5D">
              <w:rPr>
                <w:noProof/>
                <w:webHidden/>
              </w:rPr>
              <w:t>1</w:t>
            </w:r>
            <w:r w:rsidR="007E7B5D">
              <w:rPr>
                <w:noProof/>
                <w:webHidden/>
              </w:rPr>
              <w:fldChar w:fldCharType="end"/>
            </w:r>
          </w:hyperlink>
        </w:p>
        <w:p w14:paraId="73333E65" w14:textId="5714DF3E" w:rsidR="007E7B5D" w:rsidRDefault="007E7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65" w:history="1">
            <w:r w:rsidRPr="007E5FA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926B" w14:textId="34665FBB" w:rsidR="007E7B5D" w:rsidRDefault="007E7B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66" w:history="1">
            <w:r w:rsidRPr="007E5FA2">
              <w:rPr>
                <w:rStyle w:val="Hipervnculo"/>
                <w:noProof/>
              </w:rPr>
              <w:t>Diagrama de Casos de Uso a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D1BD" w14:textId="68C19F59" w:rsidR="007E7B5D" w:rsidRDefault="007E7B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67" w:history="1">
            <w:r w:rsidRPr="007E5FA2">
              <w:rPr>
                <w:rStyle w:val="Hipervnculo"/>
                <w:noProof/>
              </w:rPr>
              <w:t>Caso de Uso – Gest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025A" w14:textId="5A6FAA85" w:rsidR="007E7B5D" w:rsidRDefault="007E7B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68" w:history="1">
            <w:r w:rsidRPr="007E5FA2">
              <w:rPr>
                <w:rStyle w:val="Hipervnculo"/>
                <w:noProof/>
              </w:rPr>
              <w:t>Caso de Uso – Gest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35BDD22" w14:textId="209910B4" w:rsidR="007E7B5D" w:rsidRDefault="007E7B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69" w:history="1">
            <w:r w:rsidRPr="007E5FA2">
              <w:rPr>
                <w:rStyle w:val="Hipervnculo"/>
                <w:noProof/>
              </w:rPr>
              <w:t>Caso de Uso – Gestión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422A" w14:textId="5B15FC9E" w:rsidR="007E7B5D" w:rsidRDefault="007E7B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70" w:history="1">
            <w:r w:rsidRPr="007E5FA2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EC72" w14:textId="4B5CCB86" w:rsidR="007E7B5D" w:rsidRDefault="007E7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8871" w:history="1">
            <w:r w:rsidRPr="007E5FA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0EA2505E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818864"/>
      <w:r w:rsidRPr="00C5281E">
        <w:t>ESPECIFICACIONES</w:t>
      </w:r>
      <w:bookmarkEnd w:id="1"/>
      <w:r>
        <w:t xml:space="preserve"> </w:t>
      </w:r>
    </w:p>
    <w:p w14:paraId="3E2C131E" w14:textId="729AF5BC" w:rsidR="004D044C" w:rsidRPr="004D044C" w:rsidRDefault="004C3BA2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ficar </w:t>
      </w:r>
      <w:r w:rsidR="008C443A">
        <w:rPr>
          <w:rFonts w:ascii="Times New Roman" w:hAnsi="Times New Roman" w:cs="Times New Roman"/>
          <w:bCs/>
          <w:sz w:val="20"/>
          <w:szCs w:val="20"/>
        </w:rPr>
        <w:t>los procesos</w:t>
      </w:r>
      <w:r w:rsidR="007E7B5D">
        <w:rPr>
          <w:rFonts w:ascii="Times New Roman" w:hAnsi="Times New Roman" w:cs="Times New Roman"/>
          <w:bCs/>
          <w:sz w:val="20"/>
          <w:szCs w:val="20"/>
        </w:rPr>
        <w:t xml:space="preserve"> de gestión</w:t>
      </w:r>
      <w:r w:rsidR="008C443A">
        <w:rPr>
          <w:rFonts w:ascii="Times New Roman" w:hAnsi="Times New Roman" w:cs="Times New Roman"/>
          <w:bCs/>
          <w:sz w:val="20"/>
          <w:szCs w:val="20"/>
        </w:rPr>
        <w:t xml:space="preserve"> como c</w:t>
      </w:r>
      <w:r>
        <w:rPr>
          <w:rFonts w:ascii="Times New Roman" w:hAnsi="Times New Roman" w:cs="Times New Roman"/>
          <w:bCs/>
          <w:sz w:val="20"/>
          <w:szCs w:val="20"/>
        </w:rPr>
        <w:t xml:space="preserve">asos de uso </w:t>
      </w:r>
      <w:r w:rsidR="008C443A">
        <w:rPr>
          <w:rFonts w:ascii="Times New Roman" w:hAnsi="Times New Roman" w:cs="Times New Roman"/>
          <w:bCs/>
          <w:sz w:val="20"/>
          <w:szCs w:val="20"/>
        </w:rPr>
        <w:t xml:space="preserve">a detalle </w:t>
      </w:r>
      <w:r>
        <w:rPr>
          <w:rFonts w:ascii="Times New Roman" w:hAnsi="Times New Roman" w:cs="Times New Roman"/>
          <w:bCs/>
          <w:sz w:val="20"/>
          <w:szCs w:val="20"/>
        </w:rPr>
        <w:t>mediante cualquier modelador de UML</w:t>
      </w:r>
    </w:p>
    <w:p w14:paraId="0920018E" w14:textId="77777777" w:rsidR="007E7B5D" w:rsidRDefault="007E7B5D" w:rsidP="007E7B5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18865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258C34B5" w:rsidR="00C5281E" w:rsidRDefault="004C3BA2" w:rsidP="00C5281E">
      <w:pPr>
        <w:pStyle w:val="Ttulo2"/>
      </w:pPr>
      <w:bookmarkStart w:id="3" w:name="_Toc375404425"/>
      <w:bookmarkStart w:id="4" w:name="_Toc502818866"/>
      <w:r w:rsidRPr="00290B06">
        <w:t xml:space="preserve">Diagrama de Casos de Uso </w:t>
      </w:r>
      <w:r w:rsidR="008C443A">
        <w:t>a Detalle</w:t>
      </w:r>
      <w:bookmarkEnd w:id="3"/>
      <w:bookmarkEnd w:id="4"/>
    </w:p>
    <w:p w14:paraId="74EF73FB" w14:textId="77777777" w:rsidR="004C3BA2" w:rsidRDefault="004C3BA2" w:rsidP="004C3BA2"/>
    <w:p w14:paraId="0F5F8C2B" w14:textId="07CE3B31" w:rsidR="004C3BA2" w:rsidRDefault="004C3BA2" w:rsidP="004C3BA2">
      <w:pPr>
        <w:pStyle w:val="Ttulo3"/>
      </w:pPr>
      <w:bookmarkStart w:id="5" w:name="_Toc502818867"/>
      <w:r w:rsidRPr="00290B06">
        <w:t xml:space="preserve">Caso de Uso </w:t>
      </w:r>
      <w:r w:rsidR="008C443A">
        <w:t xml:space="preserve">– Gestión </w:t>
      </w:r>
      <w:r w:rsidR="007E7B5D">
        <w:t>1</w:t>
      </w:r>
      <w:bookmarkEnd w:id="5"/>
    </w:p>
    <w:p w14:paraId="6FE59146" w14:textId="5B83D034" w:rsidR="004C3BA2" w:rsidRDefault="004C3BA2" w:rsidP="004C3BA2"/>
    <w:p w14:paraId="3271D1C8" w14:textId="4CE22975" w:rsidR="008C443A" w:rsidRDefault="008C443A" w:rsidP="008C443A">
      <w:pPr>
        <w:pStyle w:val="Ttulo3"/>
      </w:pPr>
      <w:bookmarkStart w:id="6" w:name="_Toc502818868"/>
      <w:r w:rsidRPr="00290B06">
        <w:t xml:space="preserve">Caso de Uso </w:t>
      </w:r>
      <w:r>
        <w:t xml:space="preserve">– Gestión </w:t>
      </w:r>
      <w:r w:rsidR="007E7B5D">
        <w:t>2</w:t>
      </w:r>
      <w:bookmarkEnd w:id="6"/>
    </w:p>
    <w:p w14:paraId="1B5D4A58" w14:textId="4BC85C2A" w:rsidR="007E7B5D" w:rsidRDefault="007E7B5D" w:rsidP="007E7B5D"/>
    <w:p w14:paraId="60848209" w14:textId="0282D96E" w:rsidR="007E7B5D" w:rsidRPr="007E7B5D" w:rsidRDefault="007E7B5D" w:rsidP="007E7B5D">
      <w:pPr>
        <w:pStyle w:val="Ttulo3"/>
      </w:pPr>
      <w:bookmarkStart w:id="7" w:name="_Toc502818869"/>
      <w:r w:rsidRPr="00290B06">
        <w:t xml:space="preserve">Caso de Uso </w:t>
      </w:r>
      <w:r>
        <w:t xml:space="preserve">– Gestión </w:t>
      </w:r>
      <w:r>
        <w:t>n</w:t>
      </w:r>
      <w:bookmarkEnd w:id="7"/>
    </w:p>
    <w:p w14:paraId="65D09885" w14:textId="745A9651" w:rsidR="004C3BA2" w:rsidRDefault="004C3BA2" w:rsidP="004C3BA2"/>
    <w:p w14:paraId="685EA6E1" w14:textId="79523692" w:rsidR="00F47CAB" w:rsidRDefault="00F47CAB" w:rsidP="00F47CAB">
      <w:pPr>
        <w:pStyle w:val="Ttulo2"/>
      </w:pPr>
      <w:bookmarkStart w:id="8" w:name="_Toc502818870"/>
      <w:r>
        <w:lastRenderedPageBreak/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8"/>
      <w:proofErr w:type="spellEnd"/>
    </w:p>
    <w:p w14:paraId="5FAF3979" w14:textId="41B56E8B" w:rsidR="00C5281E" w:rsidRDefault="00C5281E" w:rsidP="00C5281E">
      <w:pPr>
        <w:pStyle w:val="Ttulo1"/>
      </w:pPr>
      <w:bookmarkStart w:id="9" w:name="_Toc502818871"/>
      <w:r>
        <w:t>BIBLIOGRAFÍA</w:t>
      </w:r>
      <w:bookmarkEnd w:id="9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8495" w14:textId="77777777" w:rsidR="008E3D13" w:rsidRDefault="008E3D13" w:rsidP="00C5281E">
      <w:pPr>
        <w:spacing w:after="0" w:line="240" w:lineRule="auto"/>
      </w:pPr>
      <w:r>
        <w:separator/>
      </w:r>
    </w:p>
  </w:endnote>
  <w:endnote w:type="continuationSeparator" w:id="0">
    <w:p w14:paraId="3CC4435F" w14:textId="77777777" w:rsidR="008E3D13" w:rsidRDefault="008E3D13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53A3CD68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FD17" w14:textId="77777777" w:rsidR="008E3D13" w:rsidRDefault="008E3D13" w:rsidP="00C5281E">
      <w:pPr>
        <w:spacing w:after="0" w:line="240" w:lineRule="auto"/>
      </w:pPr>
      <w:r>
        <w:separator/>
      </w:r>
    </w:p>
  </w:footnote>
  <w:footnote w:type="continuationSeparator" w:id="0">
    <w:p w14:paraId="3C854744" w14:textId="77777777" w:rsidR="008E3D13" w:rsidRDefault="008E3D13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20C1" w14:textId="77777777" w:rsidR="007E7B5D" w:rsidRDefault="007E7B5D" w:rsidP="007E7B5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45F7F79D" wp14:editId="54E3171E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01396CB3" w14:textId="77777777" w:rsidR="007E7B5D" w:rsidRDefault="007E7B5D" w:rsidP="007E7B5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130BC7AD" w:rsidR="00C5281E" w:rsidRPr="00103344" w:rsidRDefault="007E7B5D" w:rsidP="007E7B5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6AB0"/>
    <w:rsid w:val="00102D5F"/>
    <w:rsid w:val="00103344"/>
    <w:rsid w:val="001220C5"/>
    <w:rsid w:val="0012677B"/>
    <w:rsid w:val="00155440"/>
    <w:rsid w:val="00243AC6"/>
    <w:rsid w:val="002D7A96"/>
    <w:rsid w:val="003D7F5F"/>
    <w:rsid w:val="004B12A0"/>
    <w:rsid w:val="004C3BA2"/>
    <w:rsid w:val="004D044C"/>
    <w:rsid w:val="004D2AFF"/>
    <w:rsid w:val="00561A15"/>
    <w:rsid w:val="005949D4"/>
    <w:rsid w:val="006452D2"/>
    <w:rsid w:val="006D4E1F"/>
    <w:rsid w:val="00750F09"/>
    <w:rsid w:val="0076694C"/>
    <w:rsid w:val="00784187"/>
    <w:rsid w:val="007E7B5D"/>
    <w:rsid w:val="0082038A"/>
    <w:rsid w:val="00822EE3"/>
    <w:rsid w:val="00841AEA"/>
    <w:rsid w:val="008C443A"/>
    <w:rsid w:val="008E3D13"/>
    <w:rsid w:val="00915765"/>
    <w:rsid w:val="009919D3"/>
    <w:rsid w:val="00A61280"/>
    <w:rsid w:val="00A74816"/>
    <w:rsid w:val="00AC757B"/>
    <w:rsid w:val="00AD4D79"/>
    <w:rsid w:val="00AF45A4"/>
    <w:rsid w:val="00B3623E"/>
    <w:rsid w:val="00B42837"/>
    <w:rsid w:val="00C050C4"/>
    <w:rsid w:val="00C31F8B"/>
    <w:rsid w:val="00C5281E"/>
    <w:rsid w:val="00CA1EE3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CB3E5-2513-481F-84D0-A8EC2550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3</cp:revision>
  <dcterms:created xsi:type="dcterms:W3CDTF">2016-08-14T04:53:00Z</dcterms:created>
  <dcterms:modified xsi:type="dcterms:W3CDTF">2018-0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